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9C62666" w14:textId="752CE307" w:rsidR="00D461A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369373" w:history="1">
        <w:r w:rsidR="00D461AA" w:rsidRPr="007167C1">
          <w:rPr>
            <w:rStyle w:val="Lienhypertexte"/>
            <w:noProof/>
          </w:rPr>
          <w:t>1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Spécifications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3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71BC02B9" w14:textId="04431AC3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4" w:history="1">
        <w:r w:rsidR="00D461AA" w:rsidRPr="007167C1">
          <w:rPr>
            <w:rStyle w:val="Lienhypertexte"/>
            <w:noProof/>
          </w:rPr>
          <w:t>1.1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Titre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4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54C17415" w14:textId="79295305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5" w:history="1">
        <w:r w:rsidR="00D461AA" w:rsidRPr="007167C1">
          <w:rPr>
            <w:rStyle w:val="Lienhypertexte"/>
            <w:noProof/>
          </w:rPr>
          <w:t>1.2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Description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5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1C8F33A8" w14:textId="097965AD" w:rsidR="00D461A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76" w:history="1">
        <w:r w:rsidR="00D461AA" w:rsidRPr="007167C1">
          <w:rPr>
            <w:rStyle w:val="Lienhypertexte"/>
            <w:noProof/>
          </w:rPr>
          <w:t>2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Planification Initiale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6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3CBD6855" w14:textId="1C8C684E" w:rsidR="00D461A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77" w:history="1">
        <w:r w:rsidR="00D461AA" w:rsidRPr="007167C1">
          <w:rPr>
            <w:rStyle w:val="Lienhypertexte"/>
            <w:noProof/>
          </w:rPr>
          <w:t>3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Réalisation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7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4958567A" w14:textId="3D9CF247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8" w:history="1">
        <w:r w:rsidR="00D461AA" w:rsidRPr="007167C1">
          <w:rPr>
            <w:rStyle w:val="Lienhypertexte"/>
            <w:noProof/>
          </w:rPr>
          <w:t>3.1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Dossier de Réalisation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8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5CFA58BD" w14:textId="3A7EB647" w:rsidR="00D461A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79" w:history="1">
        <w:r w:rsidR="00D461AA" w:rsidRPr="007167C1">
          <w:rPr>
            <w:rStyle w:val="Lienhypertexte"/>
            <w:noProof/>
          </w:rPr>
          <w:t>3.1.1</w:t>
        </w:r>
        <w:r w:rsidR="00D461A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Module 106 (DB) :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9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0B2B4360" w14:textId="3095645D" w:rsidR="00D461A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80" w:history="1">
        <w:r w:rsidR="00D461AA" w:rsidRPr="007167C1">
          <w:rPr>
            <w:rStyle w:val="Lienhypertexte"/>
            <w:noProof/>
          </w:rPr>
          <w:t>3.1.2</w:t>
        </w:r>
        <w:r w:rsidR="00D461A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Module 320 (POO) :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0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4</w:t>
        </w:r>
        <w:r w:rsidR="00D461AA">
          <w:rPr>
            <w:noProof/>
            <w:webHidden/>
          </w:rPr>
          <w:fldChar w:fldCharType="end"/>
        </w:r>
      </w:hyperlink>
    </w:p>
    <w:p w14:paraId="15C45EE4" w14:textId="7981F88B" w:rsidR="00D461A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81" w:history="1">
        <w:r w:rsidR="00D461AA" w:rsidRPr="007167C1">
          <w:rPr>
            <w:rStyle w:val="Lienhypertexte"/>
            <w:noProof/>
          </w:rPr>
          <w:t>3.1.3</w:t>
        </w:r>
        <w:r w:rsidR="00D461A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Module 322 (UX) :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1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7</w:t>
        </w:r>
        <w:r w:rsidR="00D461AA">
          <w:rPr>
            <w:noProof/>
            <w:webHidden/>
          </w:rPr>
          <w:fldChar w:fldCharType="end"/>
        </w:r>
      </w:hyperlink>
    </w:p>
    <w:p w14:paraId="29792054" w14:textId="5FA899CA" w:rsidR="00D461A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82" w:history="1">
        <w:r w:rsidR="00D461AA" w:rsidRPr="007167C1">
          <w:rPr>
            <w:rStyle w:val="Lienhypertexte"/>
            <w:noProof/>
          </w:rPr>
          <w:t>4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Conclusion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2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26DA05A4" w14:textId="1DCE07F0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3" w:history="1">
        <w:r w:rsidR="00D461AA" w:rsidRPr="007167C1">
          <w:rPr>
            <w:rStyle w:val="Lienhypertexte"/>
            <w:noProof/>
          </w:rPr>
          <w:t>4.1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Bilan des fonctionnalités demandées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3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1517373A" w14:textId="73EF7F09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4" w:history="1">
        <w:r w:rsidR="00D461AA" w:rsidRPr="007167C1">
          <w:rPr>
            <w:rStyle w:val="Lienhypertexte"/>
            <w:noProof/>
          </w:rPr>
          <w:t>4.2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Bilan de la planification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4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36AE6CF6" w14:textId="253A0F18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5" w:history="1">
        <w:r w:rsidR="00D461AA" w:rsidRPr="007167C1">
          <w:rPr>
            <w:rStyle w:val="Lienhypertexte"/>
            <w:noProof/>
          </w:rPr>
          <w:t>4.3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Bilan personnel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5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5C96D861" w14:textId="264F378D" w:rsidR="00D461A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86" w:history="1">
        <w:r w:rsidR="00D461AA" w:rsidRPr="007167C1">
          <w:rPr>
            <w:rStyle w:val="Lienhypertexte"/>
            <w:noProof/>
          </w:rPr>
          <w:t>5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Divers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6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21F7F83A" w14:textId="1691225D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7" w:history="1">
        <w:r w:rsidR="00D461AA" w:rsidRPr="007167C1">
          <w:rPr>
            <w:rStyle w:val="Lienhypertexte"/>
            <w:noProof/>
          </w:rPr>
          <w:t>5.1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Journal de travail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7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 w:rsidR="00D461AA">
          <w:rPr>
            <w:noProof/>
            <w:webHidden/>
          </w:rPr>
          <w:fldChar w:fldCharType="end"/>
        </w:r>
      </w:hyperlink>
    </w:p>
    <w:p w14:paraId="40FA8DA1" w14:textId="2587D38E" w:rsidR="00D461A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8" w:history="1">
        <w:r w:rsidR="00D461AA" w:rsidRPr="007167C1">
          <w:rPr>
            <w:rStyle w:val="Lienhypertexte"/>
            <w:noProof/>
          </w:rPr>
          <w:t>5.2</w:t>
        </w:r>
        <w:r w:rsidR="00D461A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IA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88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1</w:t>
        </w:r>
        <w:r w:rsidR="00D461AA">
          <w:rPr>
            <w:noProof/>
            <w:webHidden/>
          </w:rPr>
          <w:fldChar w:fldCharType="end"/>
        </w:r>
      </w:hyperlink>
    </w:p>
    <w:p w14:paraId="10FB3490" w14:textId="67183B0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36937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8136937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36937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369376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36937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36937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36937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r w:rsidR="00000000">
        <w:fldChar w:fldCharType="begin"/>
      </w:r>
      <w:r w:rsidR="00000000" w:rsidRPr="00643382">
        <w:rPr>
          <w:lang w:val="en-US"/>
        </w:rPr>
        <w:instrText>HYPERLINK "MCD-MLD/mcd-shootmeup.loo"</w:instrText>
      </w:r>
      <w:r w:rsidR="00000000">
        <w:fldChar w:fldCharType="separate"/>
      </w:r>
      <w:r w:rsidR="00F51797" w:rsidRPr="00F51797">
        <w:rPr>
          <w:rStyle w:val="Lienhypertexte"/>
          <w:lang w:val="en-US"/>
        </w:rPr>
        <w:t>MCD-MLD\mcd-shootmeup.loo</w:t>
      </w:r>
      <w:r w:rsidR="00000000">
        <w:rPr>
          <w:rStyle w:val="Lienhypertexte"/>
          <w:lang w:val="en-US"/>
        </w:rPr>
        <w:fldChar w:fldCharType="end"/>
      </w:r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shootmeup-donnees.sql</w:t>
        </w:r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r>
        <w:fldChar w:fldCharType="begin"/>
      </w:r>
      <w:r w:rsidRPr="00643382">
        <w:rPr>
          <w:lang w:val="en-US"/>
        </w:rPr>
        <w:instrText>HYPERLINK "MCD-MLD/shootmeup_create_users.sql"</w:instrText>
      </w:r>
      <w:r>
        <w:fldChar w:fldCharType="separate"/>
      </w:r>
      <w:r w:rsidR="00540A94" w:rsidRPr="00540A94">
        <w:rPr>
          <w:rStyle w:val="Lienhypertexte"/>
          <w:lang w:val="en-US"/>
        </w:rPr>
        <w:t>MCD-MLD\shootmeup_create_users.sql</w:t>
      </w:r>
      <w:r>
        <w:rPr>
          <w:rStyle w:val="Lienhypertexte"/>
          <w:lang w:val="en-US"/>
        </w:rPr>
        <w:fldChar w:fldCharType="end"/>
      </w:r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t_highscores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5" w:history="1">
        <w:r w:rsidR="00493F62" w:rsidRPr="00493F62">
          <w:rPr>
            <w:rStyle w:val="Lienhypertexte"/>
          </w:rPr>
          <w:t>MCD-MLD\db_shootmeup_dump.sql</w:t>
        </w:r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>docker exec -i</w:t>
      </w:r>
      <w:r w:rsidR="000D4A7B">
        <w:t xml:space="preserve"> id_du_container</w:t>
      </w:r>
      <w:r w:rsidR="000D4A7B" w:rsidRPr="000D4A7B">
        <w:t xml:space="preserve"> mysqldump -u root -proot db_shootmeup &gt; db_shootmeup_dump.sql</w:t>
      </w:r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mysql et exécuter cette commande : </w:t>
      </w:r>
      <w:r w:rsidR="00FD09D7">
        <w:br/>
      </w:r>
      <w:r w:rsidR="00D24D29">
        <w:t>CREATE DATABASE db_shootmeup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exec -i </w:t>
      </w:r>
      <w:r w:rsidR="00F46D34">
        <w:t>id_du_container</w:t>
      </w:r>
      <w:r w:rsidR="00F46D34" w:rsidRPr="000D4A7B">
        <w:t xml:space="preserve"> </w:t>
      </w:r>
      <w:r w:rsidR="00F46D34" w:rsidRPr="00F46D34">
        <w:t>mysql -u root -proot db_shootmeup &lt; db_shootmeup_dump.sql</w:t>
      </w:r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36938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33C1B00E" w14:textId="77777777" w:rsidR="00BD08B3" w:rsidRDefault="00BD08B3" w:rsidP="7C43BE56">
      <w:pPr>
        <w:pStyle w:val="Retraitcorpsdetexte"/>
      </w:pPr>
    </w:p>
    <w:p w14:paraId="167CB314" w14:textId="69889F55" w:rsidR="00BD08B3" w:rsidRDefault="00BD08B3" w:rsidP="00BD08B3">
      <w:pPr>
        <w:pStyle w:val="Retraitcorpsdetexte"/>
        <w:jc w:val="left"/>
      </w:pPr>
      <w:r>
        <w:lastRenderedPageBreak/>
        <w:t xml:space="preserve">Diagramme de classe : </w:t>
      </w:r>
      <w:r w:rsidRPr="00BD08B3">
        <w:rPr>
          <w:noProof/>
        </w:rPr>
        <w:drawing>
          <wp:inline distT="0" distB="0" distL="0" distR="0" wp14:anchorId="395580E8" wp14:editId="5E5027A7">
            <wp:extent cx="3726100" cy="5098211"/>
            <wp:effectExtent l="0" t="0" r="825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713" cy="51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056" w14:textId="2AFA6A7F" w:rsidR="7C43BE56" w:rsidRDefault="00EB5582" w:rsidP="7C43BE56">
      <w:pPr>
        <w:pStyle w:val="Retraitcorpsdetexte"/>
      </w:pPr>
      <w:r>
        <w:t>Méthode de Game :</w:t>
      </w:r>
    </w:p>
    <w:p w14:paraId="1BF408CF" w14:textId="4946C731" w:rsidR="7C43BE56" w:rsidRDefault="00087192" w:rsidP="7C43BE56">
      <w:pPr>
        <w:pStyle w:val="Retraitcorpsdetexte"/>
      </w:pPr>
      <w:r w:rsidRPr="00087192">
        <w:rPr>
          <w:noProof/>
        </w:rPr>
        <w:drawing>
          <wp:inline distT="0" distB="0" distL="0" distR="0" wp14:anchorId="3B5470F4" wp14:editId="317E056D">
            <wp:extent cx="1276528" cy="301984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742" w14:textId="77777777" w:rsidR="00256A7F" w:rsidRDefault="00256A7F" w:rsidP="7C43BE56">
      <w:pPr>
        <w:pStyle w:val="Retraitcorpsdetexte"/>
      </w:pPr>
    </w:p>
    <w:p w14:paraId="1214EEE8" w14:textId="77777777" w:rsidR="00C968B9" w:rsidRDefault="00C968B9" w:rsidP="7C43BE56">
      <w:pPr>
        <w:pStyle w:val="Retraitcorpsdetexte"/>
      </w:pPr>
    </w:p>
    <w:p w14:paraId="66FA3F25" w14:textId="272D6EBE" w:rsidR="00256A7F" w:rsidRDefault="00256A7F" w:rsidP="7C43BE56">
      <w:pPr>
        <w:pStyle w:val="Retraitcorpsdetexte"/>
      </w:pPr>
      <w:r>
        <w:lastRenderedPageBreak/>
        <w:t>Détail d’implémentation spécifique :</w:t>
      </w:r>
    </w:p>
    <w:p w14:paraId="77303B21" w14:textId="49829A32" w:rsidR="00256A7F" w:rsidRDefault="000F75A5" w:rsidP="7C43BE56">
      <w:pPr>
        <w:pStyle w:val="Retraitcorpsdetexte"/>
      </w:pPr>
      <w:r>
        <w:t>Création d’un fichier de sauvegarde :</w:t>
      </w:r>
    </w:p>
    <w:p w14:paraId="015047EF" w14:textId="77777777" w:rsidR="000F75A5" w:rsidRDefault="000F75A5" w:rsidP="7C43BE56">
      <w:pPr>
        <w:pStyle w:val="Retraitcorpsdetexte"/>
      </w:pPr>
    </w:p>
    <w:p w14:paraId="40DA7D6C" w14:textId="6FA61AE9" w:rsidR="00256A7F" w:rsidRDefault="00D907E6" w:rsidP="7C43BE56">
      <w:pPr>
        <w:pStyle w:val="Retraitcorpsdetexte"/>
      </w:pPr>
      <w:r w:rsidRPr="00D907E6">
        <w:rPr>
          <w:noProof/>
        </w:rPr>
        <w:drawing>
          <wp:inline distT="0" distB="0" distL="0" distR="0" wp14:anchorId="526357C0" wp14:editId="482A4B5F">
            <wp:extent cx="5106113" cy="245779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5F7" w14:textId="77777777" w:rsidR="000F737E" w:rsidRDefault="000F737E" w:rsidP="00D547DE">
      <w:pPr>
        <w:pStyle w:val="Retraitcorpsdetexte"/>
      </w:pPr>
    </w:p>
    <w:p w14:paraId="5383AFF1" w14:textId="13584666" w:rsidR="00D907E6" w:rsidRDefault="00D907E6" w:rsidP="00D547DE">
      <w:pPr>
        <w:pStyle w:val="Retraitcorpsdetexte"/>
      </w:pPr>
      <w:r>
        <w:t xml:space="preserve">On regarde si le fichier existe déjà. S’il n’existe pas, on crée on tableau dont la taille est le nombre de niveau. Ensuite </w:t>
      </w:r>
      <w:r w:rsidR="00E64C17">
        <w:t xml:space="preserve">on </w:t>
      </w:r>
      <w:r w:rsidR="002D25F8">
        <w:t>remplit</w:t>
      </w:r>
      <w:r>
        <w:t xml:space="preserve"> le tableau de zéro pour éviter </w:t>
      </w:r>
      <w:r w:rsidR="00F7540A">
        <w:t>des problèmes</w:t>
      </w:r>
      <w:r>
        <w:t xml:space="preserve"> </w:t>
      </w:r>
      <w:r w:rsidR="00F37266">
        <w:t>à</w:t>
      </w:r>
      <w:r>
        <w:t xml:space="preserve"> la fin du niveau. Ensuite on écrit le tableau dans le fichier avec la méthode File.AppendAllLines(), qui créer aussi le fichier </w:t>
      </w:r>
      <w:r w:rsidR="00E64C17">
        <w:t>s’il</w:t>
      </w:r>
      <w:r>
        <w:t xml:space="preserve"> n’existe pas.</w:t>
      </w:r>
      <w:r w:rsidR="00377B17">
        <w:t xml:space="preserve"> Et enfin on stocke les scores dans un tableau pour pouvoir comparer les scores plus tard.</w:t>
      </w:r>
    </w:p>
    <w:p w14:paraId="2AE7C1F1" w14:textId="77777777" w:rsidR="002D25F8" w:rsidRDefault="002D25F8" w:rsidP="00D547DE">
      <w:pPr>
        <w:pStyle w:val="Retraitcorpsdetexte"/>
      </w:pPr>
    </w:p>
    <w:p w14:paraId="049C44B3" w14:textId="1CC22D90" w:rsidR="002D25F8" w:rsidRDefault="002D25F8" w:rsidP="00D547DE">
      <w:pPr>
        <w:pStyle w:val="Retraitcorpsdetexte"/>
      </w:pPr>
      <w:r>
        <w:t xml:space="preserve">Gestion </w:t>
      </w:r>
      <w:r w:rsidR="00F7540A">
        <w:t>des collisions</w:t>
      </w:r>
      <w:r>
        <w:t xml:space="preserve"> entre le vaisseau et les obstacles : </w:t>
      </w:r>
    </w:p>
    <w:p w14:paraId="0880ED08" w14:textId="725E5ADF" w:rsidR="002D25F8" w:rsidRDefault="00F7540A" w:rsidP="00D547DE">
      <w:pPr>
        <w:pStyle w:val="Retraitcorpsdetexte"/>
      </w:pPr>
      <w:r w:rsidRPr="00F7540A">
        <w:rPr>
          <w:noProof/>
        </w:rPr>
        <w:drawing>
          <wp:inline distT="0" distB="0" distL="0" distR="0" wp14:anchorId="28D10324" wp14:editId="757245BB">
            <wp:extent cx="4486901" cy="3238952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928" w14:textId="77777777" w:rsidR="00F7540A" w:rsidRDefault="00F7540A" w:rsidP="00D547DE">
      <w:pPr>
        <w:pStyle w:val="Retraitcorpsdetexte"/>
      </w:pPr>
    </w:p>
    <w:p w14:paraId="6D9944E9" w14:textId="1555EDEF" w:rsidR="00713D19" w:rsidRDefault="00713D19" w:rsidP="00D547DE">
      <w:pPr>
        <w:pStyle w:val="Retraitcorpsdetexte"/>
      </w:pPr>
      <w:r>
        <w:t>Quand on presse sur D, goRight = true.</w:t>
      </w:r>
    </w:p>
    <w:p w14:paraId="53074A57" w14:textId="581B5276" w:rsidR="00CE21E5" w:rsidRDefault="00F13A8C" w:rsidP="00D547DE">
      <w:pPr>
        <w:pStyle w:val="Retraitcorpsdetexte"/>
      </w:pPr>
      <w:r>
        <w:t>Si le vaisseau n’est pas en dehors, on met canMoveRight à true.</w:t>
      </w:r>
    </w:p>
    <w:p w14:paraId="0410BF91" w14:textId="77D0DB00" w:rsidR="00F13A8C" w:rsidRDefault="00F13A8C" w:rsidP="00D547DE">
      <w:pPr>
        <w:pStyle w:val="Retraitcorpsdetexte"/>
      </w:pPr>
      <w:r>
        <w:t xml:space="preserve">Ensuite on regarde si le vaisseau est en collision avec </w:t>
      </w:r>
      <w:r w:rsidR="00F46177">
        <w:t>les obstacles</w:t>
      </w:r>
      <w:r>
        <w:t>.</w:t>
      </w:r>
    </w:p>
    <w:p w14:paraId="69D81E1D" w14:textId="0B141494" w:rsidR="0009560A" w:rsidRDefault="00F46177" w:rsidP="00D547DE">
      <w:pPr>
        <w:pStyle w:val="Retraitcorpsdetexte"/>
      </w:pPr>
      <w:r>
        <w:t>S’il</w:t>
      </w:r>
      <w:r w:rsidR="0009560A">
        <w:t xml:space="preserve"> n’y a pas de collision canMoveRight sera true est le </w:t>
      </w:r>
      <w:r>
        <w:t>vaisseau</w:t>
      </w:r>
      <w:r w:rsidR="0009560A">
        <w:t xml:space="preserve"> </w:t>
      </w:r>
      <w:r>
        <w:t>pourra</w:t>
      </w:r>
      <w:r w:rsidR="0009560A">
        <w:t xml:space="preserve"> bouger.</w:t>
      </w:r>
    </w:p>
    <w:p w14:paraId="4692F13F" w14:textId="177E5860" w:rsidR="0009560A" w:rsidRDefault="00F46177" w:rsidP="00D547DE">
      <w:pPr>
        <w:pStyle w:val="Retraitcorpsdetexte"/>
      </w:pPr>
      <w:r>
        <w:t>S’il</w:t>
      </w:r>
      <w:r w:rsidR="0009560A">
        <w:t xml:space="preserve"> y a une </w:t>
      </w:r>
      <w:r>
        <w:t>collision, on</w:t>
      </w:r>
      <w:r w:rsidR="0009560A">
        <w:t xml:space="preserve"> met canMoveRight à false, on déplace le vaisseau pour qu’il n’y pas de collision et on sort de la boucle.</w:t>
      </w:r>
    </w:p>
    <w:p w14:paraId="5EFF67BA" w14:textId="10A89F45" w:rsidR="00154B6C" w:rsidRDefault="00D547DE" w:rsidP="000D297B">
      <w:pPr>
        <w:pStyle w:val="Titre3"/>
      </w:pPr>
      <w:bookmarkStart w:id="16" w:name="_Toc181369381"/>
      <w:r>
        <w:lastRenderedPageBreak/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20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463A19E4">
            <wp:extent cx="4156629" cy="3927945"/>
            <wp:effectExtent l="0" t="0" r="0" b="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2" cy="39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DF5A597">
            <wp:extent cx="4015409" cy="4137155"/>
            <wp:effectExtent l="0" t="0" r="444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92" cy="41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8D2A04A">
            <wp:extent cx="4192438" cy="4573779"/>
            <wp:effectExtent l="0" t="0" r="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57" cy="45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32F" w14:textId="4A24D0E9" w:rsidR="00980E17" w:rsidRDefault="00980E17" w:rsidP="00980E17">
      <w:pPr>
        <w:pStyle w:val="Retraitcorpsdetexte"/>
      </w:pPr>
      <w:r>
        <w:t xml:space="preserve">Description du shoot me up : </w:t>
      </w:r>
    </w:p>
    <w:p w14:paraId="0F9EF35F" w14:textId="64E7B833" w:rsidR="00980E17" w:rsidRDefault="00980E17" w:rsidP="00967C50">
      <w:pPr>
        <w:pStyle w:val="Retraitcorpsdetexte"/>
      </w:pPr>
      <w:r>
        <w:t>Un mode “histoire” composée de plusieurs niveaux de +en + difficile, et un mode “survie” qui est infini, devenant plus dur + on survit</w:t>
      </w:r>
    </w:p>
    <w:p w14:paraId="18496B96" w14:textId="5FEB42C0" w:rsidR="00980E17" w:rsidRDefault="00980E17" w:rsidP="00980E17">
      <w:pPr>
        <w:pStyle w:val="Retraitcorpsdetexte"/>
      </w:pPr>
      <w:r>
        <w:t>Si on gagne un niveau, on gagne de l’or qu’on pourra utiliser pour acheter des améliorations.</w:t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7A" w14:textId="77777777" w:rsidR="00F90ADB" w:rsidRDefault="00F90ADB" w:rsidP="002D0D5C">
      <w:pPr>
        <w:pStyle w:val="Retraitcorpsdetexte"/>
      </w:pPr>
    </w:p>
    <w:p w14:paraId="2898BE9B" w14:textId="185728A2" w:rsidR="002D0D5C" w:rsidRDefault="005D7255" w:rsidP="002D0D5C">
      <w:pPr>
        <w:pStyle w:val="Retraitcorpsdetexte"/>
      </w:pPr>
      <w:r>
        <w:t>Élément original</w:t>
      </w:r>
      <w:r w:rsidR="00AB0962">
        <w:t> :</w:t>
      </w:r>
      <w:r w:rsidR="002D0D5C">
        <w:t xml:space="preserve"> Arbre de compétence : </w:t>
      </w:r>
    </w:p>
    <w:p w14:paraId="3E957ED7" w14:textId="7FA10787" w:rsidR="002D0D5C" w:rsidRDefault="002D0D5C" w:rsidP="002D0D5C">
      <w:pPr>
        <w:pStyle w:val="Retraitcorpsdetexte"/>
      </w:pPr>
      <w:r>
        <w:t xml:space="preserve">Les joueurs peuvent acheter </w:t>
      </w:r>
      <w:r w:rsidR="00E314C2">
        <w:t>des améliorations</w:t>
      </w:r>
      <w:r>
        <w:t xml:space="preserve"> pour leur vaisseau avec des </w:t>
      </w:r>
      <w:r w:rsidR="00E314C2">
        <w:t>pièces</w:t>
      </w:r>
      <w:r>
        <w:t xml:space="preserve"> qu’ils obtiennent en gagna</w:t>
      </w:r>
      <w:r w:rsidR="00E314C2">
        <w:t>n</w:t>
      </w:r>
      <w:r>
        <w:t xml:space="preserve">t </w:t>
      </w:r>
      <w:r w:rsidR="00E314C2">
        <w:t>des niveaux</w:t>
      </w:r>
      <w:r>
        <w:t>.</w:t>
      </w:r>
    </w:p>
    <w:p w14:paraId="76AEEE5E" w14:textId="14D83B0E" w:rsidR="002D0D5C" w:rsidRDefault="002D0D5C" w:rsidP="002D0D5C">
      <w:pPr>
        <w:pStyle w:val="Retraitcorpsdetexte"/>
      </w:pPr>
      <w:r>
        <w:t xml:space="preserve">Pour acheter une amélioration on doit avoir </w:t>
      </w:r>
      <w:r w:rsidR="00E314C2">
        <w:t>Acheter</w:t>
      </w:r>
      <w:r>
        <w:t xml:space="preserve"> la précédente, et les amélioration</w:t>
      </w:r>
      <w:r w:rsidR="00E314C2">
        <w:t>s</w:t>
      </w:r>
      <w:r>
        <w:t xml:space="preserve"> ne sont pas </w:t>
      </w:r>
      <w:r w:rsidR="00E314C2">
        <w:t>cumulative</w:t>
      </w:r>
      <w:r>
        <w:t xml:space="preserve">, par exemple si ont </w:t>
      </w:r>
      <w:r w:rsidR="005422B5">
        <w:t>à</w:t>
      </w:r>
      <w:r>
        <w:t xml:space="preserve"> acheter +1 vie et +2 vies, on aura deux vies </w:t>
      </w:r>
      <w:r w:rsidR="00E314C2">
        <w:t>supplémentaires</w:t>
      </w:r>
      <w:r>
        <w:t xml:space="preserve"> et pas trois.</w:t>
      </w:r>
    </w:p>
    <w:p w14:paraId="275C5DC8" w14:textId="77777777" w:rsidR="005422B5" w:rsidRDefault="005422B5" w:rsidP="002D0D5C">
      <w:pPr>
        <w:pStyle w:val="Retraitcorpsdetexte"/>
      </w:pPr>
    </w:p>
    <w:p w14:paraId="4BF797A0" w14:textId="791B46F3" w:rsidR="005422B5" w:rsidRDefault="005422B5" w:rsidP="002D0D5C">
      <w:pPr>
        <w:pStyle w:val="Retraitcorpsdetexte"/>
      </w:pPr>
      <w:r>
        <w:lastRenderedPageBreak/>
        <w:t xml:space="preserve">Conception : </w:t>
      </w:r>
    </w:p>
    <w:p w14:paraId="3493CE2F" w14:textId="69CE4907" w:rsidR="00512E67" w:rsidRDefault="00F37266" w:rsidP="002D0D5C">
      <w:pPr>
        <w:pStyle w:val="Retraitcorpsdetexte"/>
      </w:pPr>
      <w:r>
        <w:t>Maquettes hautes</w:t>
      </w:r>
      <w:r w:rsidR="00512E67">
        <w:t xml:space="preserve"> et basse fidélité : </w:t>
      </w:r>
      <w:hyperlink r:id="rId25" w:history="1">
        <w:r w:rsidR="00512E67" w:rsidRPr="00512E67">
          <w:rPr>
            <w:rStyle w:val="Lienhypertexte"/>
          </w:rPr>
          <w:t>UX\shoot-me-up.pdf</w:t>
        </w:r>
      </w:hyperlink>
    </w:p>
    <w:p w14:paraId="2A88FA58" w14:textId="4A91EC91" w:rsidR="002E2FFA" w:rsidRDefault="002E2FFA" w:rsidP="002D0D5C">
      <w:pPr>
        <w:pStyle w:val="Retraitcorpsdetexte"/>
      </w:pPr>
      <w:r>
        <w:t xml:space="preserve">Prototype cliquable Figma : </w:t>
      </w:r>
      <w:hyperlink r:id="rId26" w:history="1">
        <w:r w:rsidRPr="002E2FFA">
          <w:rPr>
            <w:rStyle w:val="Lienhypertexte"/>
          </w:rPr>
          <w:t>UX\shoot-me-up.fig</w:t>
        </w:r>
      </w:hyperlink>
    </w:p>
    <w:p w14:paraId="1E95C3BB" w14:textId="77777777" w:rsidR="00AB0962" w:rsidRDefault="00AB0962" w:rsidP="005D7255">
      <w:pPr>
        <w:pStyle w:val="Retraitcorpsdetexte"/>
      </w:pPr>
    </w:p>
    <w:p w14:paraId="0FFC89DF" w14:textId="18F514B2" w:rsidR="00795C15" w:rsidRDefault="00795C15" w:rsidP="005D7255">
      <w:pPr>
        <w:pStyle w:val="Retraitcorpsdetexte"/>
      </w:pPr>
      <w:r>
        <w:t xml:space="preserve">Choix effectués : </w:t>
      </w:r>
    </w:p>
    <w:p w14:paraId="43CB3685" w14:textId="41FBC725" w:rsidR="00795C15" w:rsidRDefault="00B93497" w:rsidP="00257F3B">
      <w:pPr>
        <w:pStyle w:val="Retraitcorpsdetexte"/>
        <w:numPr>
          <w:ilvl w:val="0"/>
          <w:numId w:val="52"/>
        </w:numPr>
      </w:pPr>
      <w:r>
        <w:t>Écran d’accueil :</w:t>
      </w:r>
      <w:r w:rsidR="0016036D">
        <w:t xml:space="preserve"> Il y a un titre et quatre boutons : Jouer, score, éditeur de niveau et paramètres. L’écran est simple et l’utilisateur comprendra facilement ce qu’il peut faire.</w:t>
      </w:r>
    </w:p>
    <w:p w14:paraId="6D828FFA" w14:textId="10E0417D" w:rsidR="00257F3B" w:rsidRDefault="00257F3B" w:rsidP="00257F3B">
      <w:pPr>
        <w:pStyle w:val="Retraitcorpsdetexte"/>
        <w:numPr>
          <w:ilvl w:val="0"/>
          <w:numId w:val="52"/>
        </w:numPr>
      </w:pPr>
      <w:r>
        <w:t>Écran de scores : Il y a un tableau de score avec pour chaque ligne place, nom et score. Il y a un bouton pour changer de niveau et un pour revenir à l’accueil</w:t>
      </w:r>
      <w:r w:rsidR="007A7FFE">
        <w:t xml:space="preserve">. </w:t>
      </w:r>
    </w:p>
    <w:p w14:paraId="382F3726" w14:textId="3C917F83" w:rsidR="00C21727" w:rsidRDefault="00C21727" w:rsidP="00257F3B">
      <w:pPr>
        <w:pStyle w:val="Retraitcorpsdetexte"/>
        <w:numPr>
          <w:ilvl w:val="0"/>
          <w:numId w:val="52"/>
        </w:numPr>
      </w:pPr>
      <w:r>
        <w:t>Écran jouer : L’écran est simple, il y a seulem</w:t>
      </w:r>
      <w:r w:rsidR="00865907">
        <w:t>en</w:t>
      </w:r>
      <w:r>
        <w:t>t des boutons pour sélectionner le niveau qu’o</w:t>
      </w:r>
      <w:r w:rsidR="00865907">
        <w:t>n</w:t>
      </w:r>
      <w:r>
        <w:t xml:space="preserve"> veut </w:t>
      </w:r>
      <w:r w:rsidR="00865907">
        <w:t>jouer</w:t>
      </w:r>
      <w:r>
        <w:t xml:space="preserve"> et un </w:t>
      </w:r>
      <w:r w:rsidR="00D243CA">
        <w:t>pour</w:t>
      </w:r>
      <w:r>
        <w:t xml:space="preserve"> aller sur l’écran d’amélioration</w:t>
      </w:r>
      <w:r w:rsidR="00865907">
        <w:t>.</w:t>
      </w:r>
    </w:p>
    <w:p w14:paraId="6BA72277" w14:textId="401F972C" w:rsidR="00A06319" w:rsidRDefault="00A06319" w:rsidP="00257F3B">
      <w:pPr>
        <w:pStyle w:val="Retraitcorpsdetexte"/>
        <w:numPr>
          <w:ilvl w:val="0"/>
          <w:numId w:val="52"/>
        </w:numPr>
      </w:pPr>
      <w:r>
        <w:t xml:space="preserve">Écran amélioration : Il y a l’argent qu’on a et </w:t>
      </w:r>
      <w:r w:rsidR="009D4568">
        <w:t>les boutons</w:t>
      </w:r>
      <w:r>
        <w:t xml:space="preserve"> pour acheter </w:t>
      </w:r>
      <w:r w:rsidR="009D4568">
        <w:t>des compétences</w:t>
      </w:r>
      <w:r>
        <w:t>.</w:t>
      </w:r>
    </w:p>
    <w:p w14:paraId="09F87774" w14:textId="7EAE7A83" w:rsidR="009D4568" w:rsidRDefault="009D4568" w:rsidP="00257F3B">
      <w:pPr>
        <w:pStyle w:val="Retraitcorpsdetexte"/>
        <w:numPr>
          <w:ilvl w:val="0"/>
          <w:numId w:val="52"/>
        </w:numPr>
      </w:pPr>
      <w:r>
        <w:t>Écran de paramètres : On peut activer le mode contraste élevé pour les personnes malvoyante et on peut changer de nom.</w:t>
      </w:r>
    </w:p>
    <w:p w14:paraId="50F3F5A4" w14:textId="3AC2E204" w:rsidR="005D7255" w:rsidRDefault="009D4568" w:rsidP="006D0699">
      <w:pPr>
        <w:pStyle w:val="Retraitcorpsdetexte"/>
        <w:numPr>
          <w:ilvl w:val="0"/>
          <w:numId w:val="52"/>
        </w:numPr>
      </w:pPr>
      <w:r>
        <w:t xml:space="preserve">Écran éditeur de niveau : </w:t>
      </w:r>
      <w:r w:rsidR="00780D43">
        <w:t xml:space="preserve">Sur la gauche il y a la zone des paramètres, ou on peut changer les paramètres du vaisseau, des ennemis et des obstacles. </w:t>
      </w:r>
      <w:r w:rsidR="008C4AAE">
        <w:t xml:space="preserve">La zone est divisée en plusieurs parties (joueur, obstacle, etc.) et on peut réduire les zones si on n’en a pas besoin. Si on a toutes les zones dépliées, le contenu sera trop grand pour être afficher et on pourra scroller pour accéder aux options qui sont en bas. </w:t>
      </w:r>
      <w:r w:rsidR="00780D43">
        <w:t xml:space="preserve">La partie droite est la zone de jeu, ou on peut </w:t>
      </w:r>
      <w:r w:rsidR="00894339">
        <w:t>voir</w:t>
      </w:r>
      <w:r w:rsidR="00780D43">
        <w:t xml:space="preserve"> </w:t>
      </w:r>
      <w:r w:rsidR="00894339">
        <w:t>à</w:t>
      </w:r>
      <w:r w:rsidR="00780D43">
        <w:t xml:space="preserve"> quoi ressemblera le niveau et on peut aussi </w:t>
      </w:r>
      <w:r w:rsidR="00894339">
        <w:t>changer la</w:t>
      </w:r>
      <w:r w:rsidR="00780D43">
        <w:t xml:space="preserve"> position du vaisseau et </w:t>
      </w:r>
      <w:r w:rsidR="00894339">
        <w:t>des obstacles</w:t>
      </w:r>
      <w:r w:rsidR="00780D43">
        <w:t>, et leur taille.</w:t>
      </w:r>
      <w:r w:rsidR="00894339">
        <w:t xml:space="preserve"> En bas </w:t>
      </w:r>
      <w:proofErr w:type="spellStart"/>
      <w:r w:rsidR="00894339">
        <w:t>a</w:t>
      </w:r>
      <w:proofErr w:type="spellEnd"/>
      <w:r w:rsidR="00894339">
        <w:t xml:space="preserve"> gauche il y a deux boutons : tester le niveau et publier le niveau. Quand on </w:t>
      </w:r>
      <w:r w:rsidR="007F1B30">
        <w:t>clique</w:t>
      </w:r>
      <w:r w:rsidR="00894339">
        <w:t xml:space="preserve"> sur publier le niveau, une </w:t>
      </w:r>
      <w:r w:rsidR="007F1B30">
        <w:t>fenêtre</w:t>
      </w:r>
      <w:r w:rsidR="00894339">
        <w:t xml:space="preserve"> s’</w:t>
      </w:r>
      <w:r w:rsidR="007F1B30">
        <w:t>ouvre</w:t>
      </w:r>
      <w:r w:rsidR="00894339">
        <w:t xml:space="preserve"> et on peut donner un nom </w:t>
      </w:r>
      <w:proofErr w:type="spellStart"/>
      <w:r w:rsidR="00894339">
        <w:t>a</w:t>
      </w:r>
      <w:proofErr w:type="spellEnd"/>
      <w:r w:rsidR="00894339">
        <w:t xml:space="preserve"> notre niveau et on doit sélectionner la difficulté du </w:t>
      </w:r>
      <w:r w:rsidR="007F1B30">
        <w:t>niveau</w:t>
      </w:r>
      <w:r w:rsidR="00894339">
        <w:t>.</w:t>
      </w:r>
      <w:r w:rsidR="00DF24B9">
        <w:t xml:space="preserve"> Il y a aussi un bouton pour revenir à l’accueil et un autre pour fermer </w:t>
      </w:r>
      <w:r w:rsidR="00CD3018">
        <w:t>la</w:t>
      </w:r>
      <w:r w:rsidR="008A1058">
        <w:t xml:space="preserve"> zone des options</w:t>
      </w:r>
      <w:r w:rsidR="00DF24B9">
        <w:t>.</w:t>
      </w:r>
    </w:p>
    <w:p w14:paraId="7ABC460C" w14:textId="626809B3" w:rsidR="00D547DE" w:rsidRPr="00D547DE" w:rsidRDefault="00D547DE" w:rsidP="00D547DE">
      <w:pPr>
        <w:pStyle w:val="Retraitcorpsdetexte"/>
      </w:pPr>
    </w:p>
    <w:p w14:paraId="140171CA" w14:textId="77777777" w:rsidR="007F30AE" w:rsidRPr="007F30AE" w:rsidRDefault="007F30AE" w:rsidP="008E53F9">
      <w:pPr>
        <w:pStyle w:val="Titre1"/>
      </w:pPr>
      <w:bookmarkStart w:id="17" w:name="_Toc165969653"/>
      <w:bookmarkStart w:id="18" w:name="_Toc181369382"/>
      <w:r w:rsidRPr="007F30AE">
        <w:t>Conclusion</w:t>
      </w:r>
      <w:bookmarkEnd w:id="17"/>
      <w:bookmarkEnd w:id="18"/>
    </w:p>
    <w:p w14:paraId="16770590" w14:textId="77777777" w:rsidR="007F30AE" w:rsidRPr="00152A26" w:rsidRDefault="007F30AE" w:rsidP="008E53F9">
      <w:pPr>
        <w:pStyle w:val="Titre2"/>
      </w:pPr>
      <w:bookmarkStart w:id="19" w:name="_Toc165969654"/>
      <w:bookmarkStart w:id="20" w:name="_Toc181369383"/>
      <w:r w:rsidRPr="00152A26">
        <w:t xml:space="preserve">Bilan des </w:t>
      </w:r>
      <w:bookmarkEnd w:id="19"/>
      <w:r w:rsidR="008E53F9">
        <w:t>fonctionnalités demandées</w:t>
      </w:r>
      <w:bookmarkEnd w:id="20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Default="007F30AE" w:rsidP="008E53F9">
      <w:pPr>
        <w:pStyle w:val="Titre2"/>
      </w:pPr>
      <w:bookmarkStart w:id="21" w:name="_Toc165969655"/>
      <w:bookmarkStart w:id="22" w:name="_Toc181369384"/>
      <w:r w:rsidRPr="007F30AE">
        <w:t>Bilan de la planification</w:t>
      </w:r>
      <w:bookmarkEnd w:id="21"/>
      <w:bookmarkEnd w:id="22"/>
    </w:p>
    <w:p w14:paraId="3CF53120" w14:textId="0E6BA38C" w:rsidR="00423811" w:rsidRPr="00423811" w:rsidRDefault="00423811" w:rsidP="00423811">
      <w:pPr>
        <w:pStyle w:val="Retraitcorpsdetexte"/>
      </w:pPr>
      <w:r>
        <w:t>La planification originale a pris plus de temps que prévus et le rapport a pris moins de temps que prévu.</w:t>
      </w:r>
    </w:p>
    <w:p w14:paraId="360F4FF1" w14:textId="77777777" w:rsidR="007F30AE" w:rsidRDefault="007F30AE" w:rsidP="008E53F9">
      <w:pPr>
        <w:pStyle w:val="Titre2"/>
      </w:pPr>
      <w:bookmarkStart w:id="23" w:name="_Toc165969656"/>
      <w:bookmarkStart w:id="24" w:name="_Toc181369385"/>
      <w:r w:rsidRPr="007F30AE">
        <w:t>Bilan personnel</w:t>
      </w:r>
      <w:bookmarkEnd w:id="23"/>
      <w:bookmarkEnd w:id="24"/>
    </w:p>
    <w:p w14:paraId="2FEAD7E2" w14:textId="1F270F18" w:rsidR="0082117F" w:rsidRDefault="0082117F" w:rsidP="0082117F">
      <w:pPr>
        <w:pStyle w:val="Retraitcorpsdetexte"/>
      </w:pPr>
      <w:r>
        <w:t>Si c’était à refaire : prendre moins de temps sur la planification initiale.</w:t>
      </w:r>
    </w:p>
    <w:p w14:paraId="5B5B6C6D" w14:textId="40A9BF0E" w:rsidR="0082117F" w:rsidRDefault="0082117F" w:rsidP="0082117F">
      <w:pPr>
        <w:pStyle w:val="Retraitcorpsdetexte"/>
        <w:jc w:val="left"/>
      </w:pPr>
      <w:r w:rsidRPr="0082117F">
        <w:t>Ce projet m’a appris Windows form, a permis de</w:t>
      </w:r>
      <w:r>
        <w:t xml:space="preserve"> m’améliorer dans les tests unitaires.</w:t>
      </w:r>
    </w:p>
    <w:p w14:paraId="5C51F350" w14:textId="297CFFFA" w:rsidR="0082117F" w:rsidRPr="0082117F" w:rsidRDefault="0082117F" w:rsidP="0082117F">
      <w:pPr>
        <w:pStyle w:val="Retraitcorpsdetexte"/>
        <w:jc w:val="left"/>
      </w:pPr>
      <w:proofErr w:type="gramStart"/>
      <w:r>
        <w:t>Suite à</w:t>
      </w:r>
      <w:proofErr w:type="gramEnd"/>
      <w:r>
        <w:t xml:space="preserve"> donner : Changer le message de power up pour qu’il soit plus visible.</w:t>
      </w:r>
    </w:p>
    <w:p w14:paraId="011E2BF0" w14:textId="77777777" w:rsidR="007F30AE" w:rsidRPr="007F30AE" w:rsidRDefault="007F30AE" w:rsidP="008E53F9">
      <w:pPr>
        <w:pStyle w:val="Titre1"/>
      </w:pPr>
      <w:bookmarkStart w:id="25" w:name="_Toc532179971"/>
      <w:bookmarkStart w:id="26" w:name="_Toc165969657"/>
      <w:bookmarkStart w:id="27" w:name="_Toc181369386"/>
      <w:r w:rsidRPr="007F30AE">
        <w:t>Divers</w:t>
      </w:r>
      <w:bookmarkEnd w:id="25"/>
      <w:bookmarkEnd w:id="26"/>
      <w:bookmarkEnd w:id="27"/>
    </w:p>
    <w:p w14:paraId="7D88368E" w14:textId="77777777" w:rsidR="007F30AE" w:rsidRDefault="007F30AE" w:rsidP="008E53F9">
      <w:pPr>
        <w:pStyle w:val="Titre2"/>
      </w:pPr>
      <w:bookmarkStart w:id="28" w:name="_Toc532179972"/>
      <w:bookmarkStart w:id="29" w:name="_Toc165969658"/>
      <w:bookmarkStart w:id="30" w:name="_Toc181369387"/>
      <w:r w:rsidRPr="007F30AE">
        <w:t>Journal de travail</w:t>
      </w:r>
      <w:bookmarkEnd w:id="28"/>
      <w:bookmarkEnd w:id="29"/>
      <w:bookmarkEnd w:id="30"/>
    </w:p>
    <w:p w14:paraId="6A52BA8A" w14:textId="1755AADE" w:rsidR="00133C2C" w:rsidRDefault="00000000" w:rsidP="00133C2C">
      <w:pPr>
        <w:pStyle w:val="Retraitcorpsdetexte"/>
      </w:pPr>
      <w:hyperlink r:id="rId27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28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29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015678C5" w14:textId="0B14A9CD" w:rsidR="001069D0" w:rsidRDefault="001069D0" w:rsidP="001069D0">
      <w:pPr>
        <w:pStyle w:val="Titre2"/>
      </w:pPr>
      <w:bookmarkStart w:id="31" w:name="_Toc181369388"/>
      <w:r>
        <w:lastRenderedPageBreak/>
        <w:t>IA</w:t>
      </w:r>
      <w:bookmarkEnd w:id="31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74A3C6BC" w14:textId="725640B1" w:rsidR="007F30AE" w:rsidRPr="00920F4E" w:rsidRDefault="00B142FE" w:rsidP="0029499F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sectPr w:rsidR="007F30AE" w:rsidRPr="00920F4E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0D3C" w14:textId="77777777" w:rsidR="00E04269" w:rsidRDefault="00E04269">
      <w:r>
        <w:separator/>
      </w:r>
    </w:p>
  </w:endnote>
  <w:endnote w:type="continuationSeparator" w:id="0">
    <w:p w14:paraId="59D655ED" w14:textId="77777777" w:rsidR="00E04269" w:rsidRDefault="00E0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643382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2F37D150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643382" w:rsidRPr="00643382">
              <w:rPr>
                <w:rFonts w:cs="Arial"/>
                <w:noProof/>
                <w:szCs w:val="16"/>
              </w:rPr>
              <w:t>334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43382">
            <w:rPr>
              <w:rFonts w:cs="Arial"/>
              <w:noProof/>
              <w:szCs w:val="16"/>
            </w:rPr>
            <w:t>01.11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77534B6A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461AA" w:rsidRPr="00D461AA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624B" w14:textId="77777777" w:rsidR="00E04269" w:rsidRDefault="00E04269">
      <w:r>
        <w:separator/>
      </w:r>
    </w:p>
  </w:footnote>
  <w:footnote w:type="continuationSeparator" w:id="0">
    <w:p w14:paraId="647AC836" w14:textId="77777777" w:rsidR="00E04269" w:rsidRDefault="00E0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15pt;height:13.1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006474"/>
    <w:multiLevelType w:val="hybridMultilevel"/>
    <w:tmpl w:val="1EE6D0B4"/>
    <w:lvl w:ilvl="0" w:tplc="E64A211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1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7"/>
  </w:num>
  <w:num w:numId="5" w16cid:durableId="1084953873">
    <w:abstractNumId w:val="37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7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4"/>
  </w:num>
  <w:num w:numId="17" w16cid:durableId="676273478">
    <w:abstractNumId w:val="29"/>
  </w:num>
  <w:num w:numId="18" w16cid:durableId="656232282">
    <w:abstractNumId w:val="44"/>
  </w:num>
  <w:num w:numId="19" w16cid:durableId="395662234">
    <w:abstractNumId w:val="42"/>
  </w:num>
  <w:num w:numId="20" w16cid:durableId="668868416">
    <w:abstractNumId w:val="10"/>
  </w:num>
  <w:num w:numId="21" w16cid:durableId="1950039916">
    <w:abstractNumId w:val="38"/>
  </w:num>
  <w:num w:numId="22" w16cid:durableId="1286698930">
    <w:abstractNumId w:val="28"/>
  </w:num>
  <w:num w:numId="23" w16cid:durableId="673382504">
    <w:abstractNumId w:val="26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3"/>
  </w:num>
  <w:num w:numId="28" w16cid:durableId="1901401890">
    <w:abstractNumId w:val="36"/>
  </w:num>
  <w:num w:numId="29" w16cid:durableId="680856242">
    <w:abstractNumId w:val="31"/>
  </w:num>
  <w:num w:numId="30" w16cid:durableId="488596680">
    <w:abstractNumId w:val="32"/>
  </w:num>
  <w:num w:numId="31" w16cid:durableId="279918771">
    <w:abstractNumId w:val="39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30"/>
  </w:num>
  <w:num w:numId="43" w16cid:durableId="1133868775">
    <w:abstractNumId w:val="27"/>
  </w:num>
  <w:num w:numId="44" w16cid:durableId="143355477">
    <w:abstractNumId w:val="43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5"/>
  </w:num>
  <w:num w:numId="48" w16cid:durableId="760176339">
    <w:abstractNumId w:val="41"/>
  </w:num>
  <w:num w:numId="49" w16cid:durableId="628321002">
    <w:abstractNumId w:val="17"/>
  </w:num>
  <w:num w:numId="50" w16cid:durableId="1070425669">
    <w:abstractNumId w:val="40"/>
  </w:num>
  <w:num w:numId="51" w16cid:durableId="603535962">
    <w:abstractNumId w:val="16"/>
  </w:num>
  <w:num w:numId="52" w16cid:durableId="17164646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87192"/>
    <w:rsid w:val="000953BC"/>
    <w:rsid w:val="0009560A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737E"/>
    <w:rsid w:val="000F75A5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3FC5"/>
    <w:rsid w:val="00154B6C"/>
    <w:rsid w:val="0016036D"/>
    <w:rsid w:val="001678C6"/>
    <w:rsid w:val="00175B6F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37C99"/>
    <w:rsid w:val="00256A7F"/>
    <w:rsid w:val="00257A6D"/>
    <w:rsid w:val="00257F3B"/>
    <w:rsid w:val="00266AA3"/>
    <w:rsid w:val="002770F3"/>
    <w:rsid w:val="0027750B"/>
    <w:rsid w:val="0028171D"/>
    <w:rsid w:val="00286199"/>
    <w:rsid w:val="0029499F"/>
    <w:rsid w:val="002951BD"/>
    <w:rsid w:val="00297E2A"/>
    <w:rsid w:val="002A2D39"/>
    <w:rsid w:val="002A5050"/>
    <w:rsid w:val="002B05B5"/>
    <w:rsid w:val="002B6893"/>
    <w:rsid w:val="002C6634"/>
    <w:rsid w:val="002D0D5C"/>
    <w:rsid w:val="002D25F8"/>
    <w:rsid w:val="002D5FBB"/>
    <w:rsid w:val="002D7D46"/>
    <w:rsid w:val="002E2FFA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77B17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338E"/>
    <w:rsid w:val="004065B2"/>
    <w:rsid w:val="00407333"/>
    <w:rsid w:val="0040782E"/>
    <w:rsid w:val="004202D8"/>
    <w:rsid w:val="004206A2"/>
    <w:rsid w:val="00422C41"/>
    <w:rsid w:val="0042381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2E67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2B5"/>
    <w:rsid w:val="0054282A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3382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D2A34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3D19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4FBB"/>
    <w:rsid w:val="0076519C"/>
    <w:rsid w:val="007700A7"/>
    <w:rsid w:val="007724F1"/>
    <w:rsid w:val="00772BC0"/>
    <w:rsid w:val="007748A7"/>
    <w:rsid w:val="00780D43"/>
    <w:rsid w:val="00790176"/>
    <w:rsid w:val="007950B8"/>
    <w:rsid w:val="00795C15"/>
    <w:rsid w:val="007A04E2"/>
    <w:rsid w:val="007A2AC2"/>
    <w:rsid w:val="007A7FFE"/>
    <w:rsid w:val="007B4A21"/>
    <w:rsid w:val="007D0A71"/>
    <w:rsid w:val="007D2CDF"/>
    <w:rsid w:val="007D3C62"/>
    <w:rsid w:val="007D546C"/>
    <w:rsid w:val="007D663D"/>
    <w:rsid w:val="007D7A0E"/>
    <w:rsid w:val="007E5F3D"/>
    <w:rsid w:val="007F1B30"/>
    <w:rsid w:val="007F30AE"/>
    <w:rsid w:val="00807F84"/>
    <w:rsid w:val="0081740D"/>
    <w:rsid w:val="0082117F"/>
    <w:rsid w:val="00821844"/>
    <w:rsid w:val="00845304"/>
    <w:rsid w:val="008468C8"/>
    <w:rsid w:val="008473CA"/>
    <w:rsid w:val="00851A5E"/>
    <w:rsid w:val="00853E81"/>
    <w:rsid w:val="0086354D"/>
    <w:rsid w:val="00863BB0"/>
    <w:rsid w:val="00865907"/>
    <w:rsid w:val="00866815"/>
    <w:rsid w:val="00871C5A"/>
    <w:rsid w:val="00891718"/>
    <w:rsid w:val="00894339"/>
    <w:rsid w:val="008A1058"/>
    <w:rsid w:val="008A464B"/>
    <w:rsid w:val="008C3BEF"/>
    <w:rsid w:val="008C40C0"/>
    <w:rsid w:val="008C4AAE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35EF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2006"/>
    <w:rsid w:val="00962A6D"/>
    <w:rsid w:val="0096378B"/>
    <w:rsid w:val="00967C50"/>
    <w:rsid w:val="00980E17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568"/>
    <w:rsid w:val="009D480B"/>
    <w:rsid w:val="009E0880"/>
    <w:rsid w:val="009E2188"/>
    <w:rsid w:val="009E4379"/>
    <w:rsid w:val="009F02B2"/>
    <w:rsid w:val="009F4368"/>
    <w:rsid w:val="009F75DD"/>
    <w:rsid w:val="00A06319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3497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08B3"/>
    <w:rsid w:val="00BD3071"/>
    <w:rsid w:val="00BD773C"/>
    <w:rsid w:val="00BE185C"/>
    <w:rsid w:val="00BF5DC3"/>
    <w:rsid w:val="00BF7A15"/>
    <w:rsid w:val="00C17F47"/>
    <w:rsid w:val="00C20939"/>
    <w:rsid w:val="00C21727"/>
    <w:rsid w:val="00C223AD"/>
    <w:rsid w:val="00C31C08"/>
    <w:rsid w:val="00C329D7"/>
    <w:rsid w:val="00C33C51"/>
    <w:rsid w:val="00C407A9"/>
    <w:rsid w:val="00C42484"/>
    <w:rsid w:val="00C46C65"/>
    <w:rsid w:val="00C618B5"/>
    <w:rsid w:val="00C86B36"/>
    <w:rsid w:val="00C90570"/>
    <w:rsid w:val="00C968B9"/>
    <w:rsid w:val="00CB128B"/>
    <w:rsid w:val="00CB50B7"/>
    <w:rsid w:val="00CB712D"/>
    <w:rsid w:val="00CD1A2D"/>
    <w:rsid w:val="00CD2FF2"/>
    <w:rsid w:val="00CD3018"/>
    <w:rsid w:val="00CE1655"/>
    <w:rsid w:val="00CE21E5"/>
    <w:rsid w:val="00CF40CB"/>
    <w:rsid w:val="00D055EE"/>
    <w:rsid w:val="00D1095D"/>
    <w:rsid w:val="00D142E3"/>
    <w:rsid w:val="00D14587"/>
    <w:rsid w:val="00D15AE6"/>
    <w:rsid w:val="00D160DD"/>
    <w:rsid w:val="00D174BC"/>
    <w:rsid w:val="00D243CA"/>
    <w:rsid w:val="00D24D29"/>
    <w:rsid w:val="00D275C6"/>
    <w:rsid w:val="00D3117F"/>
    <w:rsid w:val="00D405C9"/>
    <w:rsid w:val="00D42A94"/>
    <w:rsid w:val="00D43DE8"/>
    <w:rsid w:val="00D461AA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907E6"/>
    <w:rsid w:val="00DA44F6"/>
    <w:rsid w:val="00DA7E79"/>
    <w:rsid w:val="00DB1DCD"/>
    <w:rsid w:val="00DB3AC6"/>
    <w:rsid w:val="00DD0F09"/>
    <w:rsid w:val="00DD19DC"/>
    <w:rsid w:val="00DD46B1"/>
    <w:rsid w:val="00DE3A8D"/>
    <w:rsid w:val="00DF24B9"/>
    <w:rsid w:val="00DF28F9"/>
    <w:rsid w:val="00DF332E"/>
    <w:rsid w:val="00E015B8"/>
    <w:rsid w:val="00E04269"/>
    <w:rsid w:val="00E1012A"/>
    <w:rsid w:val="00E12AE5"/>
    <w:rsid w:val="00E314C2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4C17"/>
    <w:rsid w:val="00E658ED"/>
    <w:rsid w:val="00E6713B"/>
    <w:rsid w:val="00E75C0A"/>
    <w:rsid w:val="00E81328"/>
    <w:rsid w:val="00E90689"/>
    <w:rsid w:val="00EA2EDB"/>
    <w:rsid w:val="00EB5582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13A8C"/>
    <w:rsid w:val="00F21ABB"/>
    <w:rsid w:val="00F329EF"/>
    <w:rsid w:val="00F33BD7"/>
    <w:rsid w:val="00F37266"/>
    <w:rsid w:val="00F46177"/>
    <w:rsid w:val="00F46D34"/>
    <w:rsid w:val="00F512A6"/>
    <w:rsid w:val="00F51797"/>
    <w:rsid w:val="00F579A1"/>
    <w:rsid w:val="00F6191E"/>
    <w:rsid w:val="00F664DF"/>
    <w:rsid w:val="00F7540A"/>
    <w:rsid w:val="00F8330D"/>
    <w:rsid w:val="00F90ADB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CD-MLD/shootmeup-donnees.sql" TargetMode="External"/><Relationship Id="rId18" Type="http://schemas.openxmlformats.org/officeDocument/2006/relationships/image" Target="media/image5.png"/><Relationship Id="rId26" Type="http://schemas.openxmlformats.org/officeDocument/2006/relationships/hyperlink" Target="UX/shoot-me-up.fi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UX/shoot-me-up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UX/personnas.txt" TargetMode="External"/><Relationship Id="rId29" Type="http://schemas.openxmlformats.org/officeDocument/2006/relationships/hyperlink" Target="T-322-BastienSegalen-jdt-planif-UX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CD-MLD/db_shootmeup_dump.sql" TargetMode="External"/><Relationship Id="rId23" Type="http://schemas.openxmlformats.org/officeDocument/2006/relationships/image" Target="media/image9.tmp"/><Relationship Id="rId28" Type="http://schemas.openxmlformats.org/officeDocument/2006/relationships/hyperlink" Target="T-320-BastienSegalen-jdt-planif-POO.xlsm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image" Target="media/image8.tmp"/><Relationship Id="rId27" Type="http://schemas.openxmlformats.org/officeDocument/2006/relationships/hyperlink" Target="T-106-BastienSegalen-jdt-planif-DB.xlsm" TargetMode="External"/><Relationship Id="rId30" Type="http://schemas.openxmlformats.org/officeDocument/2006/relationships/header" Target="header1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47</TotalTime>
  <Pages>10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35</cp:revision>
  <cp:lastPrinted>2009-09-04T13:21:00Z</cp:lastPrinted>
  <dcterms:created xsi:type="dcterms:W3CDTF">2024-08-28T07:58:00Z</dcterms:created>
  <dcterms:modified xsi:type="dcterms:W3CDTF">2024-11-01T15:18:00Z</dcterms:modified>
</cp:coreProperties>
</file>